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03A64B0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26F3B" w:rsidRPr="00C26F3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general preventivo y correctivo con suministro e instalación de repuestos a las Herramientas, maquinarias y equipo de la Universidad de Cundinamarca Seccional Girardot. Vigencia 2023-2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E081652" w:rsidR="003818BC" w:rsidRPr="00D65DF0" w:rsidRDefault="00837ED2" w:rsidP="00837E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48-3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794B4D" w:rsidR="00B52AE2" w:rsidRPr="00D65DF0" w:rsidRDefault="00B52AE2" w:rsidP="00C26F3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26F3B" w:rsidRPr="00C26F3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el servicio de mantenimiento general preventivo y correctivo con suministro e instalación de repuestos a las Herramientas, maquinarias y equipo de la Universidad de Cundinamarca Seccional Girardot. Vigencia 2023-2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3B7A" w14:textId="77777777" w:rsidR="008B3FFB" w:rsidRDefault="008B3FFB" w:rsidP="001343DB">
      <w:r>
        <w:separator/>
      </w:r>
    </w:p>
  </w:endnote>
  <w:endnote w:type="continuationSeparator" w:id="0">
    <w:p w14:paraId="6D3637A0" w14:textId="77777777" w:rsidR="008B3FFB" w:rsidRDefault="008B3FF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43F3" w14:textId="77777777" w:rsidR="008B3FFB" w:rsidRDefault="008B3FFB" w:rsidP="001343DB">
      <w:r>
        <w:separator/>
      </w:r>
    </w:p>
  </w:footnote>
  <w:footnote w:type="continuationSeparator" w:id="0">
    <w:p w14:paraId="56ABC5DA" w14:textId="77777777" w:rsidR="008B3FFB" w:rsidRDefault="008B3FFB" w:rsidP="001343DB">
      <w:r>
        <w:continuationSeparator/>
      </w:r>
    </w:p>
  </w:footnote>
  <w:footnote w:type="continuationNotice" w:id="1">
    <w:p w14:paraId="1367F72C" w14:textId="77777777" w:rsidR="008B3FFB" w:rsidRDefault="008B3FF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C2CE3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37ED2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3FFB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F3B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9D3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A4880-E052-432B-BBF5-4935ABF4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8-09T20:42:00Z</dcterms:created>
  <dcterms:modified xsi:type="dcterms:W3CDTF">2023-08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